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81E49" w:rsidRDefault="00081E49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B4046" w:rsidRPr="00FB4046" w:rsidRDefault="00FB4046" w:rsidP="00FB4046">
      <w:pPr>
        <w:overflowPunct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0.</w:t>
      </w:r>
      <w:r w:rsidRPr="00FB4046">
        <w:rPr>
          <w:rFonts w:ascii="Times New Roman" w:eastAsia="Times New Roman" w:hAnsi="Times New Roman" w:cs="Times New Roman"/>
          <w:b/>
          <w:sz w:val="24"/>
          <w:szCs w:val="24"/>
        </w:rPr>
        <w:t xml:space="preserve">  PROJEKTA NR.20 IZSKATĪŠANA</w:t>
      </w:r>
    </w:p>
    <w:p w:rsidR="00FB4046" w:rsidRDefault="00FB4046" w:rsidP="00CE282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gar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ngus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B4046" w:rsidRDefault="00FB4046" w:rsidP="00CE282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irzas centra ielas apgaismojums.</w:t>
      </w:r>
    </w:p>
    <w:p w:rsidR="00FB4046" w:rsidRDefault="00FB4046" w:rsidP="00CE282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rzasle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”, Tirza, Tirzas pagasts (kadastra apzīmējums: 50940040277), no Valsts ceļa v847 pa Upes ielu līdz pašvaldības īpašumam “Doktorāts” un no Valsts ceļa v847 pa Ozolu ielu līdz krustojumam ar Upes ielu.</w:t>
      </w:r>
    </w:p>
    <w:p w:rsidR="00FB4046" w:rsidRPr="00AE427E" w:rsidRDefault="00FB4046" w:rsidP="00CE282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9 200 EUR.</w:t>
      </w:r>
    </w:p>
    <w:p w:rsidR="00FB4046" w:rsidRDefault="00FB4046" w:rsidP="00CE2827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FB4046" w:rsidRDefault="00FB4046" w:rsidP="00CE2827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iesniedzēju grupa atbilst nolikuma kritērijiem, un zeme ir pašvaldības īpašums. </w:t>
      </w:r>
    </w:p>
    <w:p w:rsidR="00FB4046" w:rsidRPr="006B2A02" w:rsidRDefault="00FB4046" w:rsidP="00CE2827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nepieciešams pārbaudīt, vai šajā norādītajā vietā ir elektrīb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ieslēgu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espējas, vai pie esoš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ieslēgu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r iespēja pieslēgties, jo no tā ir atkarīgas izmaksas, kā arī jākonsultējas ar pārvaldes vadītāju, vai ir pietiekoša jauda un tas neradīs papildus izmaksas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šo projektu, izmaksu palielināšanās gadījumā, ir iespējams realizēt arī tikai daļēji. </w:t>
      </w:r>
    </w:p>
    <w:p w:rsidR="00FB4046" w:rsidRDefault="00FB4046" w:rsidP="00CE2827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FB4046" w:rsidRDefault="00FB4046" w:rsidP="00CE2827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8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, pret 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, atturas – 0.</w:t>
      </w:r>
    </w:p>
    <w:p w:rsidR="00FB4046" w:rsidRDefault="00FB4046" w:rsidP="00CE282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4046" w:rsidRDefault="00FB4046" w:rsidP="00FB404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FB4046" w:rsidRPr="00AD7B44" w:rsidRDefault="00FB4046" w:rsidP="00FB404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046" w:rsidRDefault="00FB4046" w:rsidP="00CE282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gar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ngusa</w:t>
      </w:r>
      <w:proofErr w:type="spellEnd"/>
      <w:r w:rsidRPr="00C90B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Pr="00355768">
        <w:rPr>
          <w:rFonts w:ascii="Times New Roman" w:eastAsia="Times New Roman" w:hAnsi="Times New Roman" w:cs="Times New Roman"/>
          <w:bCs/>
          <w:sz w:val="24"/>
          <w:szCs w:val="24"/>
        </w:rPr>
        <w:t>Tirzas centra ielas apgaismojum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156F34" w:rsidRDefault="00156F34" w:rsidP="00CE282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7BDF" w:rsidRDefault="00A47BDF" w:rsidP="00306CAF">
      <w:r>
        <w:separator/>
      </w:r>
    </w:p>
  </w:endnote>
  <w:endnote w:type="continuationSeparator" w:id="0">
    <w:p w:rsidR="00A47BDF" w:rsidRDefault="00A47BDF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7BDF" w:rsidRDefault="00A47BDF" w:rsidP="00306CAF">
      <w:r>
        <w:separator/>
      </w:r>
    </w:p>
  </w:footnote>
  <w:footnote w:type="continuationSeparator" w:id="0">
    <w:p w:rsidR="00A47BDF" w:rsidRDefault="00A47BDF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1EE7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1E4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512F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6F34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8EE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22F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216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3D72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AC2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2C1B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0904"/>
    <w:rsid w:val="006F1310"/>
    <w:rsid w:val="006F1332"/>
    <w:rsid w:val="006F18D6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7EE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33AE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063"/>
    <w:rsid w:val="00897BCF"/>
    <w:rsid w:val="00897EF6"/>
    <w:rsid w:val="008A0210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4C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414A"/>
    <w:rsid w:val="00955042"/>
    <w:rsid w:val="00956D6D"/>
    <w:rsid w:val="009574BC"/>
    <w:rsid w:val="009603AA"/>
    <w:rsid w:val="00960894"/>
    <w:rsid w:val="00960D4B"/>
    <w:rsid w:val="00962859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9D5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6CD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3C96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47D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0E30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47BDF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183D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801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C7"/>
    <w:rsid w:val="00C463EF"/>
    <w:rsid w:val="00C474AB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2827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53A3"/>
    <w:rsid w:val="00DD6066"/>
    <w:rsid w:val="00DD6134"/>
    <w:rsid w:val="00DD726C"/>
    <w:rsid w:val="00DE0CCE"/>
    <w:rsid w:val="00DE1029"/>
    <w:rsid w:val="00DE1776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038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C53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4046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4208"/>
    <w:rsid w:val="00FE47CE"/>
    <w:rsid w:val="00FE50CD"/>
    <w:rsid w:val="00FE5B0B"/>
    <w:rsid w:val="00FE5C97"/>
    <w:rsid w:val="00FE6349"/>
    <w:rsid w:val="00FE6B64"/>
    <w:rsid w:val="00FE7A4F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862B31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2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4</cp:revision>
  <cp:lastPrinted>2020-08-13T10:49:00Z</cp:lastPrinted>
  <dcterms:created xsi:type="dcterms:W3CDTF">2020-09-02T13:15:00Z</dcterms:created>
  <dcterms:modified xsi:type="dcterms:W3CDTF">2020-09-02T13:15:00Z</dcterms:modified>
</cp:coreProperties>
</file>